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2C6686" w:rsidRPr="00F91259">
        <w:rPr>
          <w:rFonts w:eastAsia="標楷體"/>
          <w:b/>
          <w:sz w:val="32"/>
          <w:szCs w:val="28"/>
          <w:lang w:eastAsia="zh-TW"/>
        </w:rPr>
        <w:t>1</w:t>
      </w:r>
      <w:r w:rsidRPr="00F91259">
        <w:rPr>
          <w:rFonts w:eastAsia="標楷體"/>
          <w:b/>
          <w:sz w:val="32"/>
          <w:szCs w:val="28"/>
        </w:rPr>
        <w:t>學年度</w:t>
      </w:r>
      <w:r w:rsidR="00C063DA">
        <w:rPr>
          <w:rFonts w:eastAsia="標楷體" w:hint="eastAsia"/>
          <w:b/>
          <w:sz w:val="32"/>
          <w:szCs w:val="28"/>
          <w:lang w:eastAsia="zh-TW"/>
        </w:rPr>
        <w:t>第二次</w:t>
      </w:r>
      <w:r w:rsidRPr="00F91259">
        <w:rPr>
          <w:rFonts w:eastAsia="標楷體"/>
          <w:b/>
          <w:sz w:val="32"/>
          <w:szCs w:val="28"/>
        </w:rPr>
        <w:t>教師甄選簡章</w:t>
      </w:r>
    </w:p>
    <w:p w:rsidR="00C80626" w:rsidRPr="00C063DA" w:rsidRDefault="00C80626" w:rsidP="002E427B">
      <w:pPr>
        <w:contextualSpacing/>
        <w:rPr>
          <w:rFonts w:eastAsia="標楷體"/>
          <w:color w:val="FF0000"/>
        </w:rPr>
      </w:pP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一、甄選科別：</w:t>
      </w:r>
      <w:r w:rsidR="002C6686" w:rsidRPr="00F91259">
        <w:rPr>
          <w:rFonts w:eastAsia="標楷體"/>
          <w:lang w:eastAsia="zh-TW"/>
        </w:rPr>
        <w:t>英文</w:t>
      </w:r>
      <w:r w:rsidR="00125E2C" w:rsidRPr="00F91259">
        <w:rPr>
          <w:rFonts w:eastAsia="標楷體"/>
          <w:lang w:eastAsia="zh-TW"/>
        </w:rPr>
        <w:t>科</w:t>
      </w:r>
      <w:r w:rsidR="00125E2C" w:rsidRPr="00F91259">
        <w:rPr>
          <w:rFonts w:eastAsia="標楷體"/>
          <w:lang w:eastAsia="zh-TW"/>
        </w:rPr>
        <w:t>1</w:t>
      </w:r>
      <w:r w:rsidR="00125E2C" w:rsidRPr="00F91259">
        <w:rPr>
          <w:rFonts w:eastAsia="標楷體"/>
          <w:lang w:eastAsia="zh-TW"/>
        </w:rPr>
        <w:t>人</w:t>
      </w:r>
      <w:r w:rsidRPr="00F91259">
        <w:rPr>
          <w:rFonts w:eastAsia="標楷體"/>
        </w:rPr>
        <w:t>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二、甄選職別：代理教師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三、報名時間：即日起至</w:t>
      </w:r>
      <w:r w:rsidR="00975BC1">
        <w:rPr>
          <w:rFonts w:eastAsia="標楷體" w:hint="eastAsia"/>
          <w:lang w:eastAsia="zh-TW"/>
        </w:rPr>
        <w:t>7</w:t>
      </w:r>
      <w:r w:rsidRPr="00F91259">
        <w:rPr>
          <w:rFonts w:eastAsia="標楷體"/>
        </w:rPr>
        <w:t>月</w:t>
      </w:r>
      <w:r w:rsidR="00975BC1">
        <w:rPr>
          <w:rFonts w:eastAsia="標楷體" w:hint="eastAsia"/>
          <w:lang w:eastAsia="zh-TW"/>
        </w:rPr>
        <w:t>6</w:t>
      </w:r>
      <w:r w:rsidRPr="00F91259">
        <w:rPr>
          <w:rFonts w:eastAsia="標楷體"/>
        </w:rPr>
        <w:t>日</w:t>
      </w:r>
      <w:r w:rsidR="002C6686" w:rsidRPr="00F91259">
        <w:rPr>
          <w:rFonts w:eastAsia="標楷體"/>
          <w:lang w:eastAsia="zh-TW"/>
        </w:rPr>
        <w:t>（星期</w:t>
      </w:r>
      <w:r w:rsidR="00975BC1">
        <w:rPr>
          <w:rFonts w:eastAsia="標楷體" w:hint="eastAsia"/>
          <w:lang w:eastAsia="zh-TW"/>
        </w:rPr>
        <w:t>三</w:t>
      </w:r>
      <w:r w:rsidR="002C6686" w:rsidRPr="00F91259">
        <w:rPr>
          <w:rFonts w:eastAsia="標楷體"/>
          <w:lang w:eastAsia="zh-TW"/>
        </w:rPr>
        <w:t>）</w:t>
      </w:r>
      <w:r w:rsidR="00975BC1">
        <w:rPr>
          <w:rFonts w:eastAsia="標楷體" w:hint="eastAsia"/>
          <w:lang w:eastAsia="zh-TW"/>
        </w:rPr>
        <w:t>12</w:t>
      </w:r>
      <w:r w:rsidRPr="00F91259">
        <w:rPr>
          <w:rFonts w:eastAsia="標楷體"/>
        </w:rPr>
        <w:t>:00</w:t>
      </w:r>
      <w:r w:rsidRPr="00F91259">
        <w:rPr>
          <w:rFonts w:eastAsia="標楷體"/>
        </w:rPr>
        <w:t>止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四、甄選日期：</w:t>
      </w:r>
      <w:r w:rsidR="005925C3" w:rsidRPr="00F91259">
        <w:rPr>
          <w:rFonts w:eastAsia="標楷體"/>
          <w:lang w:eastAsia="zh-TW"/>
        </w:rPr>
        <w:t>11</w:t>
      </w:r>
      <w:r w:rsidR="002C6686"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年</w:t>
      </w:r>
      <w:r w:rsidR="00975BC1">
        <w:rPr>
          <w:rFonts w:eastAsia="標楷體" w:hint="eastAsia"/>
          <w:lang w:eastAsia="zh-TW"/>
        </w:rPr>
        <w:t>7</w:t>
      </w:r>
      <w:r w:rsidRPr="00F91259">
        <w:rPr>
          <w:rFonts w:eastAsia="標楷體"/>
        </w:rPr>
        <w:t>月</w:t>
      </w:r>
      <w:r w:rsidR="00975BC1">
        <w:rPr>
          <w:rFonts w:eastAsia="標楷體" w:hint="eastAsia"/>
          <w:lang w:eastAsia="zh-TW"/>
        </w:rPr>
        <w:t>11</w:t>
      </w:r>
      <w:r w:rsidRPr="00F91259">
        <w:rPr>
          <w:rFonts w:eastAsia="標楷體"/>
        </w:rPr>
        <w:t>日（星期</w:t>
      </w:r>
      <w:r w:rsidR="00975BC1">
        <w:rPr>
          <w:rFonts w:eastAsia="標楷體" w:hint="eastAsia"/>
          <w:lang w:eastAsia="zh-TW"/>
        </w:rPr>
        <w:t>一</w:t>
      </w:r>
      <w:r w:rsidRPr="00F91259">
        <w:rPr>
          <w:rFonts w:eastAsia="標楷體"/>
        </w:rPr>
        <w:t>）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五、教師甄選內容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ㄧ）採書面審查、筆試、試教、口試等四部份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筆試：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報到：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C325AC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筆試：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10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3.</w:t>
      </w:r>
      <w:r w:rsidRPr="00F91259">
        <w:rPr>
          <w:rFonts w:eastAsia="標楷體"/>
        </w:rPr>
        <w:t>公告筆試通過名單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:</w:t>
      </w:r>
      <w:r w:rsidR="00C325AC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，公告於本校網站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試教、口試：試教前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="00841165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備課：</w:t>
      </w:r>
      <w:r w:rsidR="005604AF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</w:rPr>
        <w:t>1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試教、口試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0</w:t>
      </w:r>
      <w:r w:rsidR="005604AF" w:rsidRPr="00F91259">
        <w:rPr>
          <w:rFonts w:eastAsia="標楷體"/>
          <w:lang w:eastAsia="zh-TW"/>
        </w:rPr>
        <w:t>起</w:t>
      </w:r>
      <w:r w:rsidRPr="00F91259">
        <w:rPr>
          <w:rFonts w:eastAsia="標楷體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三）錄取公告及報到須知：</w:t>
      </w:r>
      <w:r w:rsidR="0001770C" w:rsidRPr="00F91259">
        <w:rPr>
          <w:rFonts w:eastAsia="標楷體"/>
        </w:rPr>
        <w:t>1</w:t>
      </w:r>
      <w:r w:rsidR="005604AF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年</w:t>
      </w:r>
      <w:r w:rsidR="00975BC1">
        <w:rPr>
          <w:rFonts w:eastAsia="標楷體" w:hint="eastAsia"/>
          <w:lang w:eastAsia="zh-TW"/>
        </w:rPr>
        <w:t>7</w:t>
      </w:r>
      <w:r w:rsidRPr="00F91259">
        <w:rPr>
          <w:rFonts w:eastAsia="標楷體"/>
        </w:rPr>
        <w:t>月</w:t>
      </w:r>
      <w:r w:rsidR="00975BC1">
        <w:rPr>
          <w:rFonts w:eastAsia="標楷體" w:hint="eastAsia"/>
          <w:lang w:eastAsia="zh-TW"/>
        </w:rPr>
        <w:t>11</w:t>
      </w:r>
      <w:r w:rsidRPr="00F91259">
        <w:rPr>
          <w:rFonts w:eastAsia="標楷體"/>
        </w:rPr>
        <w:t>日</w:t>
      </w:r>
      <w:r w:rsidR="009B0ECD" w:rsidRPr="00F91259">
        <w:rPr>
          <w:rFonts w:eastAsia="標楷體"/>
          <w:lang w:eastAsia="zh-TW"/>
        </w:rPr>
        <w:t>（</w:t>
      </w:r>
      <w:r w:rsidRPr="00F91259">
        <w:rPr>
          <w:rFonts w:eastAsia="標楷體"/>
        </w:rPr>
        <w:t>星期</w:t>
      </w:r>
      <w:r w:rsidR="00975BC1">
        <w:rPr>
          <w:rFonts w:eastAsia="標楷體" w:hint="eastAsia"/>
          <w:lang w:eastAsia="zh-TW"/>
        </w:rPr>
        <w:t>一</w:t>
      </w:r>
      <w:r w:rsidR="009B0ECD" w:rsidRPr="00F91259">
        <w:rPr>
          <w:rFonts w:eastAsia="標楷體"/>
          <w:lang w:eastAsia="zh-TW"/>
        </w:rPr>
        <w:t>）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</w:rPr>
        <w:t>8</w:t>
      </w:r>
      <w:r w:rsidRPr="00F91259">
        <w:rPr>
          <w:rFonts w:eastAsia="標楷體"/>
        </w:rPr>
        <w:t>:00</w:t>
      </w:r>
      <w:r w:rsidRPr="00F91259">
        <w:rPr>
          <w:rFonts w:eastAsia="標楷體"/>
        </w:rPr>
        <w:t>前公告於本校網站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遴聘科別之合格教師證書，或相關科系畢業，或曾在中等學校任教該科兩年以上者。</w:t>
      </w:r>
    </w:p>
    <w:p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.</w:t>
      </w:r>
      <w:r w:rsidRPr="00F91259">
        <w:rPr>
          <w:rFonts w:eastAsia="標楷體"/>
        </w:rPr>
        <w:t>簡歷表、自傳、切結書。請至本校網站</w:t>
      </w:r>
      <w:hyperlink r:id="rId8" w:history="1">
        <w:r w:rsidRPr="00F91259">
          <w:rPr>
            <w:rFonts w:eastAsia="標楷體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</w:rPr>
        <w:t>得自行設計</w:t>
      </w:r>
      <w:r w:rsidRPr="00F91259">
        <w:rPr>
          <w:rFonts w:eastAsia="標楷體"/>
        </w:rPr>
        <w:t>A4</w:t>
      </w:r>
      <w:r w:rsidRPr="00F91259">
        <w:rPr>
          <w:rFonts w:eastAsia="標楷體"/>
        </w:rPr>
        <w:t>規格之表件</w:t>
      </w:r>
      <w:r w:rsidRPr="00F91259">
        <w:rPr>
          <w:rFonts w:eastAsia="標楷體"/>
          <w:lang w:eastAsia="zh-TW"/>
        </w:rPr>
        <w:t>繳交</w:t>
      </w:r>
      <w:r w:rsidRPr="00F91259">
        <w:rPr>
          <w:rFonts w:eastAsia="標楷體"/>
        </w:rPr>
        <w:t>）。</w:t>
      </w:r>
    </w:p>
    <w:p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</w:rPr>
        <w:t>、經歷證件等影本。</w:t>
      </w:r>
    </w:p>
    <w:p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若有相關作品者，請在甄試當天提供甄試委員參考。</w:t>
      </w:r>
    </w:p>
    <w:p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  <w:r w:rsidR="00431F49" w:rsidRPr="00F91259">
        <w:rPr>
          <w:rFonts w:eastAsia="標楷體"/>
          <w:lang w:eastAsia="zh-TW"/>
        </w:rPr>
        <w:t>請以下列方式擇一</w:t>
      </w:r>
      <w:r w:rsidR="00BD4EFD" w:rsidRPr="00F91259">
        <w:rPr>
          <w:rFonts w:eastAsia="標楷體"/>
          <w:lang w:eastAsia="zh-TW"/>
        </w:rPr>
        <w:t>完成報名程序</w:t>
      </w:r>
      <w:r w:rsidR="00431F49" w:rsidRPr="00F91259">
        <w:rPr>
          <w:rFonts w:eastAsia="標楷體"/>
          <w:lang w:eastAsia="zh-TW"/>
        </w:rPr>
        <w:t>。</w:t>
      </w:r>
    </w:p>
    <w:p w:rsidR="00D52B2E" w:rsidRPr="00F91259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D52B2E" w:rsidRPr="00F91259">
        <w:rPr>
          <w:rFonts w:eastAsia="標楷體"/>
        </w:rPr>
        <w:t>親自報名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</w:rPr>
        <w:t>週</w:t>
      </w:r>
      <w:r w:rsidR="002C6686" w:rsidRPr="00F91259">
        <w:rPr>
          <w:rFonts w:eastAsia="標楷體"/>
          <w:lang w:eastAsia="zh-TW"/>
        </w:rPr>
        <w:t>一</w:t>
      </w:r>
      <w:r w:rsidR="00D52B2E" w:rsidRPr="00F91259">
        <w:rPr>
          <w:rFonts w:eastAsia="標楷體"/>
        </w:rPr>
        <w:t>至週</w:t>
      </w:r>
      <w:r w:rsidR="002C6686" w:rsidRPr="00F91259">
        <w:rPr>
          <w:rFonts w:eastAsia="標楷體"/>
          <w:lang w:eastAsia="zh-TW"/>
        </w:rPr>
        <w:t>五</w:t>
      </w:r>
      <w:r w:rsidR="00D52B2E" w:rsidRPr="00F91259">
        <w:rPr>
          <w:rFonts w:eastAsia="標楷體"/>
        </w:rPr>
        <w:t>08:00-1</w:t>
      </w:r>
      <w:r w:rsidR="002C6686" w:rsidRPr="00F91259">
        <w:rPr>
          <w:rFonts w:eastAsia="標楷體"/>
          <w:lang w:eastAsia="zh-TW"/>
        </w:rPr>
        <w:t>7</w:t>
      </w:r>
      <w:r w:rsidR="00D52B2E" w:rsidRPr="00F91259">
        <w:rPr>
          <w:rFonts w:eastAsia="標楷體"/>
        </w:rPr>
        <w:t>:00)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</w:t>
      </w:r>
      <w:r w:rsidR="00D52B2E" w:rsidRPr="00F91259">
        <w:rPr>
          <w:rFonts w:eastAsia="標楷體"/>
        </w:rPr>
        <w:t>電子郵件報名</w:t>
      </w:r>
      <w:r w:rsidR="0039399A" w:rsidRPr="00F91259">
        <w:rPr>
          <w:rFonts w:eastAsia="標楷體"/>
          <w:lang w:eastAsia="zh-TW"/>
        </w:rPr>
        <w:t>，並</w:t>
      </w:r>
      <w:r w:rsidR="008A5FBE" w:rsidRPr="00F91259">
        <w:rPr>
          <w:rFonts w:eastAsia="標楷體"/>
          <w:lang w:eastAsia="zh-TW"/>
        </w:rPr>
        <w:t>以</w:t>
      </w:r>
      <w:r w:rsidR="0039399A" w:rsidRPr="00F91259">
        <w:rPr>
          <w:rFonts w:eastAsia="標楷體"/>
          <w:lang w:eastAsia="zh-TW"/>
        </w:rPr>
        <w:t>電話確認是否已收件</w:t>
      </w:r>
      <w:r w:rsidR="003A0D63" w:rsidRPr="00F91259">
        <w:rPr>
          <w:rFonts w:eastAsia="標楷體"/>
          <w:lang w:eastAsia="zh-TW"/>
        </w:rPr>
        <w:t>，以完成報名程序</w:t>
      </w:r>
      <w:r w:rsidR="00D52B2E" w:rsidRPr="00F91259">
        <w:rPr>
          <w:rFonts w:eastAsia="標楷體"/>
        </w:rPr>
        <w:t>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  <w:lang w:eastAsia="zh-TW"/>
        </w:rPr>
        <w:t>其中切結書請簽名後掃瞄傳送，</w:t>
      </w:r>
      <w:r w:rsidR="00D52B2E" w:rsidRPr="00F91259">
        <w:rPr>
          <w:rFonts w:eastAsia="標楷體"/>
        </w:rPr>
        <w:t>E-mail</w:t>
      </w:r>
      <w:r w:rsidR="00107A18">
        <w:rPr>
          <w:rFonts w:eastAsia="標楷體" w:hint="eastAsia"/>
          <w:lang w:eastAsia="zh-TW"/>
        </w:rPr>
        <w:t>：</w:t>
      </w:r>
      <w:hyperlink r:id="rId9" w:history="1">
        <w:r w:rsidR="00D52B2E" w:rsidRPr="00F91259">
          <w:rPr>
            <w:rFonts w:eastAsia="標楷體"/>
            <w:u w:val="single"/>
          </w:rPr>
          <w:t>ihshen@smhs.hlc.edu.tw</w:t>
        </w:r>
      </w:hyperlink>
      <w:r w:rsidR="00D52B2E" w:rsidRPr="00F91259">
        <w:rPr>
          <w:rFonts w:eastAsia="標楷體"/>
        </w:rPr>
        <w:t>，承辦人沈怡蕙主任。</w:t>
      </w:r>
      <w:r w:rsidR="00D52B2E" w:rsidRPr="00F91259">
        <w:rPr>
          <w:rFonts w:eastAsia="標楷體"/>
        </w:rPr>
        <w:t>)</w:t>
      </w:r>
    </w:p>
    <w:p w:rsidR="00C80626" w:rsidRPr="00F91259" w:rsidRDefault="00C80626" w:rsidP="000672E3">
      <w:pPr>
        <w:ind w:left="480" w:hangingChars="200" w:hanging="480"/>
        <w:contextualSpacing/>
        <w:rPr>
          <w:rFonts w:eastAsia="標楷體"/>
        </w:rPr>
      </w:pPr>
      <w:r w:rsidRPr="00F91259">
        <w:rPr>
          <w:rFonts w:eastAsia="標楷體"/>
        </w:rPr>
        <w:t>九</w:t>
      </w:r>
      <w:r w:rsidR="000672E3" w:rsidRPr="00F91259">
        <w:rPr>
          <w:rFonts w:eastAsia="標楷體"/>
        </w:rPr>
        <w:t>、</w:t>
      </w:r>
      <w:r w:rsidRPr="00F91259">
        <w:rPr>
          <w:rFonts w:eastAsia="標楷體"/>
        </w:rPr>
        <w:t>本校</w:t>
      </w:r>
      <w:r w:rsidR="000672E3" w:rsidRPr="00F91259">
        <w:rPr>
          <w:rFonts w:eastAsia="標楷體"/>
          <w:lang w:eastAsia="zh-TW"/>
        </w:rPr>
        <w:t>可</w:t>
      </w:r>
      <w:r w:rsidRPr="00F91259">
        <w:rPr>
          <w:rFonts w:eastAsia="標楷體"/>
        </w:rPr>
        <w:t>提供</w:t>
      </w:r>
      <w:r w:rsidR="000672E3" w:rsidRPr="00F91259">
        <w:rPr>
          <w:rFonts w:eastAsia="標楷體"/>
        </w:rPr>
        <w:t>單槍、投影機</w:t>
      </w:r>
      <w:r w:rsidR="000672E3" w:rsidRPr="00F91259">
        <w:rPr>
          <w:rFonts w:eastAsia="標楷體"/>
          <w:lang w:eastAsia="zh-TW"/>
        </w:rPr>
        <w:t>，</w:t>
      </w:r>
      <w:r w:rsidR="000672E3" w:rsidRPr="00F91259">
        <w:rPr>
          <w:rFonts w:eastAsia="標楷體"/>
        </w:rPr>
        <w:t>筆記型電腦請自備。</w:t>
      </w:r>
      <w:r w:rsidRPr="00F91259">
        <w:rPr>
          <w:rFonts w:eastAsia="標楷體"/>
        </w:rPr>
        <w:t>（敬請於</w:t>
      </w:r>
      <w:r w:rsidR="00975BC1">
        <w:rPr>
          <w:rFonts w:eastAsia="標楷體" w:hint="eastAsia"/>
          <w:lang w:eastAsia="zh-TW"/>
        </w:rPr>
        <w:t>7/6</w:t>
      </w:r>
      <w:r w:rsidRPr="00F91259">
        <w:rPr>
          <w:rFonts w:eastAsia="標楷體"/>
        </w:rPr>
        <w:t>以前告知</w:t>
      </w:r>
      <w:r w:rsidR="00431F49" w:rsidRPr="00F91259">
        <w:rPr>
          <w:rFonts w:eastAsia="標楷體"/>
          <w:lang w:eastAsia="zh-TW"/>
        </w:rPr>
        <w:t>需求</w:t>
      </w:r>
      <w:r w:rsidRPr="00F91259">
        <w:rPr>
          <w:rFonts w:eastAsia="標楷體"/>
        </w:rPr>
        <w:t>）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人事室</w:t>
      </w:r>
      <w:r w:rsidRPr="00F91259">
        <w:rPr>
          <w:rFonts w:eastAsia="標楷體"/>
        </w:rPr>
        <w:t>03-82425</w:t>
      </w:r>
      <w:r w:rsidR="00E076FC" w:rsidRPr="00F91259">
        <w:rPr>
          <w:rFonts w:eastAsia="標楷體"/>
          <w:lang w:eastAsia="zh-TW"/>
        </w:rPr>
        <w:t>77</w:t>
      </w:r>
      <w:r w:rsidRPr="00F91259">
        <w:rPr>
          <w:rFonts w:eastAsia="標楷體"/>
        </w:rPr>
        <w:t>、</w:t>
      </w:r>
      <w:r w:rsidR="00463B87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2C6686" w:rsidRPr="00F91259">
        <w:rPr>
          <w:rFonts w:eastAsia="標楷體"/>
          <w:b/>
          <w:sz w:val="32"/>
          <w:szCs w:val="28"/>
          <w:lang w:eastAsia="zh-TW"/>
        </w:rPr>
        <w:t>1</w:t>
      </w:r>
      <w:r w:rsidR="00C80626" w:rsidRPr="00F91259">
        <w:rPr>
          <w:rFonts w:eastAsia="標楷體"/>
          <w:b/>
          <w:sz w:val="32"/>
          <w:szCs w:val="28"/>
        </w:rPr>
        <w:t>學年度</w:t>
      </w:r>
      <w:r w:rsidR="00C063DA">
        <w:rPr>
          <w:rFonts w:eastAsia="標楷體" w:hint="eastAsia"/>
          <w:b/>
          <w:sz w:val="32"/>
          <w:szCs w:val="28"/>
          <w:lang w:eastAsia="zh-TW"/>
        </w:rPr>
        <w:t>第二次</w:t>
      </w:r>
      <w:r w:rsidR="00C80626" w:rsidRPr="00F91259">
        <w:rPr>
          <w:rFonts w:eastAsia="標楷體"/>
          <w:b/>
          <w:sz w:val="32"/>
          <w:szCs w:val="28"/>
        </w:rPr>
        <w:t>教師甄選辦法及範圍</w:t>
      </w: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:rsidR="00C80626" w:rsidRPr="00F91259" w:rsidRDefault="00AD5FBC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C80626" w:rsidRPr="00F91259">
        <w:rPr>
          <w:rFonts w:eastAsia="標楷體"/>
        </w:rPr>
        <w:t>內容：</w:t>
      </w:r>
      <w:r w:rsidR="004F19ED" w:rsidRPr="00F91259">
        <w:rPr>
          <w:rFonts w:eastAsia="標楷體"/>
        </w:rPr>
        <w:t>書面審查</w:t>
      </w:r>
      <w:r w:rsidR="00DD148F" w:rsidRPr="00F91259">
        <w:rPr>
          <w:rFonts w:eastAsia="標楷體"/>
        </w:rPr>
        <w:t>10%</w:t>
      </w:r>
      <w:r w:rsidR="004F19ED" w:rsidRPr="00F91259">
        <w:rPr>
          <w:rFonts w:eastAsia="標楷體"/>
        </w:rPr>
        <w:t>、筆</w:t>
      </w:r>
      <w:r w:rsidR="00142F87" w:rsidRPr="00F91259">
        <w:rPr>
          <w:rFonts w:eastAsia="標楷體"/>
          <w:lang w:eastAsia="zh-TW"/>
        </w:rPr>
        <w:t>試</w:t>
      </w:r>
      <w:r w:rsidR="00FA0B9D" w:rsidRPr="00F91259">
        <w:rPr>
          <w:rFonts w:eastAsia="標楷體"/>
        </w:rPr>
        <w:t>2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試教</w:t>
      </w:r>
      <w:r w:rsidR="00FA0B9D" w:rsidRPr="00F91259">
        <w:rPr>
          <w:rFonts w:eastAsia="標楷體"/>
        </w:rPr>
        <w:t>4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口試</w:t>
      </w:r>
      <w:r w:rsidR="00DD148F" w:rsidRPr="00F91259">
        <w:rPr>
          <w:rFonts w:eastAsia="標楷體"/>
        </w:rPr>
        <w:t>30%</w:t>
      </w:r>
      <w:r w:rsidR="004F19ED" w:rsidRPr="00F91259">
        <w:rPr>
          <w:rFonts w:eastAsia="標楷體"/>
        </w:rPr>
        <w:t>等四部份</w:t>
      </w:r>
      <w:r w:rsidR="00443876" w:rsidRPr="00F91259">
        <w:rPr>
          <w:rFonts w:eastAsia="標楷體"/>
          <w:lang w:eastAsia="zh-TW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</w:rPr>
        <w:t>二、筆試</w:t>
      </w:r>
      <w:r w:rsidR="00BD4EFD" w:rsidRPr="00F91259">
        <w:rPr>
          <w:rFonts w:eastAsia="標楷體"/>
        </w:rPr>
        <w:t>範圍</w:t>
      </w:r>
      <w:r w:rsidRPr="00F91259">
        <w:rPr>
          <w:rFonts w:eastAsia="標楷體"/>
        </w:rPr>
        <w:t>：該科相關專業能力（不含教育概論）。</w:t>
      </w:r>
    </w:p>
    <w:p w:rsidR="00C80626" w:rsidRPr="00F91259" w:rsidRDefault="00C80626">
      <w:pPr>
        <w:spacing w:line="500" w:lineRule="exact"/>
        <w:rPr>
          <w:rFonts w:eastAsia="標楷體"/>
          <w:u w:val="single"/>
        </w:rPr>
      </w:pPr>
      <w:r w:rsidRPr="00F91259">
        <w:rPr>
          <w:rFonts w:eastAsia="標楷體"/>
        </w:rPr>
        <w:t>三、試教範圍：</w:t>
      </w:r>
    </w:p>
    <w:p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9114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1734"/>
        <w:gridCol w:w="1101"/>
        <w:gridCol w:w="1734"/>
        <w:gridCol w:w="2126"/>
        <w:gridCol w:w="1508"/>
      </w:tblGrid>
      <w:tr w:rsidR="00C80626" w:rsidRPr="00F91259" w:rsidTr="004C63E6">
        <w:trPr>
          <w:cantSplit/>
          <w:trHeight w:val="313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筆試範圍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80626" w:rsidRPr="00F91259" w:rsidTr="00886667">
        <w:trPr>
          <w:cantSplit/>
          <w:trHeight w:val="288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內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06345C" w:rsidRPr="00F91259" w:rsidTr="00886667">
        <w:trPr>
          <w:cantSplit/>
          <w:trHeight w:val="87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2C6686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英文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FE120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英文專業能力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C8708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三民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0B" w:rsidRPr="00F91259" w:rsidRDefault="00FE120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普通高中</w:t>
            </w:r>
          </w:p>
          <w:p w:rsidR="00356B18" w:rsidRPr="00F91259" w:rsidRDefault="00C8708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第四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06345C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5C" w:rsidRPr="00F91259" w:rsidRDefault="0006345C" w:rsidP="00886667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:rsidR="00C80626" w:rsidRPr="00F91259" w:rsidRDefault="00C80626">
      <w:pPr>
        <w:spacing w:line="500" w:lineRule="exact"/>
        <w:jc w:val="center"/>
        <w:rPr>
          <w:rFonts w:eastAsia="標楷體"/>
          <w:spacing w:val="20"/>
          <w:sz w:val="32"/>
          <w:szCs w:val="32"/>
        </w:rPr>
      </w:pPr>
    </w:p>
    <w:p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EC4571" w:rsidRPr="00F91259">
              <w:rPr>
                <w:rFonts w:eastAsia="標楷體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:rsidR="00C80626" w:rsidRPr="00F91259" w:rsidRDefault="00C80626">
      <w:pPr>
        <w:spacing w:line="240" w:lineRule="exact"/>
        <w:rPr>
          <w:rFonts w:eastAsia="標楷體"/>
        </w:rPr>
      </w:pPr>
    </w:p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:rsidR="00C80626" w:rsidRPr="00F91259" w:rsidRDefault="00C80626">
      <w:pPr>
        <w:rPr>
          <w:rFonts w:eastAsia="標楷體"/>
        </w:rPr>
      </w:pPr>
    </w:p>
    <w:p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CC4F9B" w:rsidRPr="00F91259">
              <w:rPr>
                <w:rFonts w:eastAsia="標楷體"/>
                <w:b/>
                <w:lang w:eastAsia="zh-TW"/>
              </w:rPr>
              <w:t>1</w:t>
            </w:r>
            <w:r w:rsidR="004843D0" w:rsidRPr="00F91259">
              <w:rPr>
                <w:rFonts w:eastAsia="標楷體"/>
                <w:b/>
              </w:rPr>
              <w:t>學年度</w:t>
            </w:r>
            <w:bookmarkStart w:id="0" w:name="_GoBack"/>
            <w:bookmarkEnd w:id="0"/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10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AD5FBC">
      <w:footerReference w:type="default" r:id="rId11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FE" w:rsidRDefault="00EB07FE">
      <w:r>
        <w:separator/>
      </w:r>
    </w:p>
  </w:endnote>
  <w:endnote w:type="continuationSeparator" w:id="0">
    <w:p w:rsidR="00EB07FE" w:rsidRDefault="00EB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975BC1">
                            <w:rPr>
                              <w:rStyle w:val="a6"/>
                              <w:noProof/>
                              <w:szCs w:val="24"/>
                            </w:rPr>
                            <w:t>5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A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" stroked="f">
              <v:fill opacity="0"/>
              <v:textbox inset="0,0,0,0">
                <w:txbxContent>
                  <w:p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975BC1">
                      <w:rPr>
                        <w:rStyle w:val="a6"/>
                        <w:noProof/>
                        <w:szCs w:val="24"/>
                      </w:rPr>
                      <w:t>5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FE" w:rsidRDefault="00EB07FE">
      <w:r>
        <w:separator/>
      </w:r>
    </w:p>
  </w:footnote>
  <w:footnote w:type="continuationSeparator" w:id="0">
    <w:p w:rsidR="00EB07FE" w:rsidRDefault="00EB0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7B"/>
    <w:rsid w:val="0001770C"/>
    <w:rsid w:val="000204D8"/>
    <w:rsid w:val="0006345C"/>
    <w:rsid w:val="000672E3"/>
    <w:rsid w:val="000F5001"/>
    <w:rsid w:val="00107A18"/>
    <w:rsid w:val="00125E2C"/>
    <w:rsid w:val="001326ED"/>
    <w:rsid w:val="00142F87"/>
    <w:rsid w:val="00194B91"/>
    <w:rsid w:val="001B50B7"/>
    <w:rsid w:val="0020520A"/>
    <w:rsid w:val="00213808"/>
    <w:rsid w:val="00235B1A"/>
    <w:rsid w:val="00243128"/>
    <w:rsid w:val="00254B94"/>
    <w:rsid w:val="00256CB9"/>
    <w:rsid w:val="002C63DA"/>
    <w:rsid w:val="002C6686"/>
    <w:rsid w:val="002D5A55"/>
    <w:rsid w:val="002E427B"/>
    <w:rsid w:val="00356B18"/>
    <w:rsid w:val="0036136C"/>
    <w:rsid w:val="0039399A"/>
    <w:rsid w:val="00394598"/>
    <w:rsid w:val="003A0D63"/>
    <w:rsid w:val="00412842"/>
    <w:rsid w:val="00431F49"/>
    <w:rsid w:val="00443876"/>
    <w:rsid w:val="00463B87"/>
    <w:rsid w:val="00480888"/>
    <w:rsid w:val="004843D0"/>
    <w:rsid w:val="00496731"/>
    <w:rsid w:val="004C63E6"/>
    <w:rsid w:val="004E0ED4"/>
    <w:rsid w:val="004E5766"/>
    <w:rsid w:val="004F19ED"/>
    <w:rsid w:val="00515DE0"/>
    <w:rsid w:val="005604AF"/>
    <w:rsid w:val="005925C3"/>
    <w:rsid w:val="005A7D92"/>
    <w:rsid w:val="00664589"/>
    <w:rsid w:val="006F5057"/>
    <w:rsid w:val="00717F64"/>
    <w:rsid w:val="007F1813"/>
    <w:rsid w:val="007F2674"/>
    <w:rsid w:val="0080786F"/>
    <w:rsid w:val="00841165"/>
    <w:rsid w:val="00866E03"/>
    <w:rsid w:val="0087781B"/>
    <w:rsid w:val="00886667"/>
    <w:rsid w:val="00891CD9"/>
    <w:rsid w:val="008A5FBE"/>
    <w:rsid w:val="009667C0"/>
    <w:rsid w:val="00975BC1"/>
    <w:rsid w:val="00992676"/>
    <w:rsid w:val="009B0ECD"/>
    <w:rsid w:val="009C6336"/>
    <w:rsid w:val="00A369CC"/>
    <w:rsid w:val="00A718A9"/>
    <w:rsid w:val="00A749B6"/>
    <w:rsid w:val="00AD5FBC"/>
    <w:rsid w:val="00AE19A9"/>
    <w:rsid w:val="00AE41E4"/>
    <w:rsid w:val="00AE675E"/>
    <w:rsid w:val="00B44A73"/>
    <w:rsid w:val="00B75FBD"/>
    <w:rsid w:val="00BD14AA"/>
    <w:rsid w:val="00BD4EFD"/>
    <w:rsid w:val="00C063DA"/>
    <w:rsid w:val="00C2059D"/>
    <w:rsid w:val="00C21495"/>
    <w:rsid w:val="00C325AC"/>
    <w:rsid w:val="00C56633"/>
    <w:rsid w:val="00C80626"/>
    <w:rsid w:val="00C8708B"/>
    <w:rsid w:val="00CB2D0B"/>
    <w:rsid w:val="00CC4F9B"/>
    <w:rsid w:val="00CD17F2"/>
    <w:rsid w:val="00CE4B20"/>
    <w:rsid w:val="00D17133"/>
    <w:rsid w:val="00D52B2E"/>
    <w:rsid w:val="00DD0E25"/>
    <w:rsid w:val="00DD148F"/>
    <w:rsid w:val="00E076FC"/>
    <w:rsid w:val="00E760EE"/>
    <w:rsid w:val="00E81DFB"/>
    <w:rsid w:val="00EB07FE"/>
    <w:rsid w:val="00EB6465"/>
    <w:rsid w:val="00EC4571"/>
    <w:rsid w:val="00ED2986"/>
    <w:rsid w:val="00EE04EA"/>
    <w:rsid w:val="00F32598"/>
    <w:rsid w:val="00F91259"/>
    <w:rsid w:val="00FA0B9D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s.hlc.edu.tw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moj.gov.tw/Scripts/newsdetail.asp?no=1H00300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shen@smhs.h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644E-02C1-479E-A3F2-72D0C6C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subject/>
  <dc:creator>User</dc:creator>
  <cp:keywords/>
  <cp:lastModifiedBy>秘書行政電腦</cp:lastModifiedBy>
  <cp:revision>30</cp:revision>
  <cp:lastPrinted>2022-05-31T13:47:00Z</cp:lastPrinted>
  <dcterms:created xsi:type="dcterms:W3CDTF">2022-05-31T13:47:00Z</dcterms:created>
  <dcterms:modified xsi:type="dcterms:W3CDTF">2022-06-20T10:37:00Z</dcterms:modified>
</cp:coreProperties>
</file>